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BA" w:rsidRPr="00E97FBA" w:rsidRDefault="00621C7C" w:rsidP="006628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97FBA" w:rsidRPr="00E97FBA">
        <w:rPr>
          <w:rFonts w:ascii="Times New Roman" w:hAnsi="Times New Roman" w:cs="Times New Roman"/>
          <w:b/>
          <w:sz w:val="28"/>
          <w:szCs w:val="28"/>
        </w:rPr>
        <w:t xml:space="preserve"> занятия по </w:t>
      </w:r>
      <w:r w:rsidR="001814E8">
        <w:rPr>
          <w:rFonts w:ascii="Times New Roman" w:hAnsi="Times New Roman" w:cs="Times New Roman"/>
          <w:b/>
          <w:sz w:val="28"/>
          <w:szCs w:val="28"/>
        </w:rPr>
        <w:t>коммуникации</w:t>
      </w:r>
    </w:p>
    <w:p w:rsidR="00E97FBA" w:rsidRPr="0066286E" w:rsidRDefault="001814E8" w:rsidP="006628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E97FBA" w:rsidRPr="00E97FB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proofErr w:type="gramStart"/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</w:t>
      </w:r>
      <w:proofErr w:type="gramEnd"/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я семья».</w:t>
      </w:r>
    </w:p>
    <w:p w:rsidR="00E97FBA" w:rsidRPr="00E97FBA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я детей о семье, ее членах. 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97FBA" w:rsidRPr="00E97FBA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E97FBA" w:rsidRPr="00E97FBA" w:rsidRDefault="0066286E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равильно называть всех членов семьи.</w:t>
      </w:r>
    </w:p>
    <w:p w:rsidR="00E97FBA" w:rsidRDefault="0066286E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редставление о семье как о людях, которые живут вмес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ят друг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а, заботятся друг о друге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заботливое отношение к близким людям, чувство взаимопомощи в семье.</w:t>
      </w:r>
    </w:p>
    <w:p w:rsidR="00E97FBA" w:rsidRPr="00E97FBA" w:rsidRDefault="0066286E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воображение и умение выражать идеи в рисунке.</w:t>
      </w:r>
    </w:p>
    <w:p w:rsidR="00E97FBA" w:rsidRPr="00E97FBA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6B08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</w:p>
    <w:p w:rsidR="00546B08" w:rsidRDefault="00546B08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* 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учивание фамилии, имени, отчества родителей.</w:t>
      </w:r>
    </w:p>
    <w:p w:rsidR="00E97FBA" w:rsidRPr="00E97FBA" w:rsidRDefault="00546B08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стихотворений о маме, папе, семье.</w:t>
      </w:r>
    </w:p>
    <w:p w:rsidR="00E97FBA" w:rsidRDefault="005D0E6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вые слов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ья, мой, моя.</w:t>
      </w:r>
    </w:p>
    <w:p w:rsidR="005D0E61" w:rsidRDefault="005D0E6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евой образец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чей папа?  -Это мой папа.</w:t>
      </w:r>
    </w:p>
    <w:p w:rsidR="005D0E61" w:rsidRDefault="005D0E6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 чья мама? –Это моя мама.</w:t>
      </w:r>
    </w:p>
    <w:p w:rsidR="005D0E61" w:rsidRDefault="005D0E6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то чей дедушка?  -Это мой дедушка.</w:t>
      </w:r>
    </w:p>
    <w:p w:rsidR="005D0E61" w:rsidRPr="00E97FBA" w:rsidRDefault="005D0E6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5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чья бабушка? – Это </w:t>
      </w:r>
      <w:r w:rsidR="008855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б</w:t>
      </w:r>
      <w:r w:rsidR="00E5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ушка.</w:t>
      </w:r>
    </w:p>
    <w:p w:rsidR="00E97FBA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я медведей-кукол к сказке «Три медведя», фото семьи,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изображением: детей, взрослых, </w:t>
      </w:r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илых люде</w:t>
      </w:r>
      <w:proofErr w:type="gramStart"/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(</w:t>
      </w:r>
      <w:proofErr w:type="gramEnd"/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каждого 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а</w:t>
      </w:r>
      <w:r w:rsidR="00E51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51D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иемы: </w:t>
      </w:r>
      <w:r w:rsid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еда, показ, вопросы.</w:t>
      </w:r>
    </w:p>
    <w:p w:rsidR="00E51D11" w:rsidRDefault="00E51D1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</w:t>
      </w:r>
      <w:r w:rsidR="006628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словесный, наглядный, игровой.</w:t>
      </w:r>
    </w:p>
    <w:p w:rsidR="00E51D11" w:rsidRDefault="00E51D1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ые технологии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ехнология информационного обучения;</w:t>
      </w:r>
    </w:p>
    <w:p w:rsidR="00E51D11" w:rsidRPr="00E51D11" w:rsidRDefault="00E51D11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814E8" w:rsidRDefault="001341CC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д </w:t>
      </w:r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: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. момент.</w:t>
      </w:r>
      <w:r w:rsidR="001814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моциональный настрой</w:t>
      </w:r>
      <w:r w:rsidR="00E97FBA" w:rsidRPr="00E97FB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Дети стоят в кругу</w:t>
      </w:r>
      <w:r w:rsidR="001814E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)</w:t>
      </w:r>
    </w:p>
    <w:p w:rsidR="00EB7215" w:rsidRDefault="001814E8" w:rsidP="00621C7C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ьте себе,</w:t>
      </w:r>
      <w:r w:rsidR="00AC37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то у вас в ладошках солнечный зайчик. Улыбнитесь ему и подарите </w:t>
      </w:r>
      <w:r w:rsidR="006628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оему товарищу из группы. Пожелайте друг другу</w:t>
      </w:r>
      <w:r w:rsidR="00AC37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дачи.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97FB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E97FBA" w:rsidRPr="00E97FB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рассаживаются на стульчики.</w:t>
      </w:r>
      <w:proofErr w:type="gramStart"/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EB7215" w:rsidRDefault="00EB7215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повтори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ши утки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я- кря</w:t>
      </w:r>
    </w:p>
    <w:p w:rsidR="00EB7215" w:rsidRDefault="00EB7215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гу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-га-га.</w:t>
      </w:r>
    </w:p>
    <w:p w:rsidR="00EB7215" w:rsidRDefault="00EB7215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лодцы! А сейчас я вам про</w:t>
      </w:r>
      <w:r w:rsidR="00AE2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ю стихотворение</w:t>
      </w:r>
      <w:r w:rsidR="007B4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E2C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</w:t>
      </w:r>
      <w:r w:rsidR="007B4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е отгадывать про кого рассказывается это стихотворение, все внимательно</w:t>
      </w:r>
      <w:r w:rsidR="00D61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шайте:</w:t>
      </w:r>
    </w:p>
    <w:p w:rsidR="00D61BF4" w:rsidRDefault="00D61BF4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о хмуро за окном дождик моросит</w:t>
      </w:r>
    </w:p>
    <w:p w:rsidR="00D61BF4" w:rsidRDefault="00D61BF4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о небо серое под крышами висит</w:t>
      </w:r>
    </w:p>
    <w:p w:rsidR="00D61BF4" w:rsidRDefault="00D61BF4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доме чистота уют</w:t>
      </w:r>
    </w:p>
    <w:p w:rsidR="00D61BF4" w:rsidRDefault="00D61BF4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для вас самый  добрый и ласковый</w:t>
      </w:r>
    </w:p>
    <w:p w:rsidR="00D61BF4" w:rsidRDefault="00D61BF4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AC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ове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вете.</w:t>
      </w:r>
    </w:p>
    <w:p w:rsidR="002B697D" w:rsidRDefault="002B697D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й добрый и ласковый человек на свете...</w:t>
      </w:r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кто, ребята?</w:t>
      </w:r>
    </w:p>
    <w:p w:rsidR="002B697D" w:rsidRDefault="002B697D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то мама!</w:t>
      </w:r>
    </w:p>
    <w:p w:rsidR="002B697D" w:rsidRDefault="0066286E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правильно</w:t>
      </w:r>
      <w:r w:rsidR="002B69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286E" w:rsidRDefault="0066286E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61BF4" w:rsidRPr="00D61BF4" w:rsidRDefault="00D61BF4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юрпризный момент</w:t>
      </w:r>
    </w:p>
    <w:p w:rsidR="0066286E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вляется медведь, рассказ медведя о своей семье. 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ребята.Вы узнали меня? Я Мишутка из сказки «Три медведя». Я еще маленький и поэтому пришел к вам не один, а вместе сосво</w:t>
      </w:r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семьей: мамой Настасьей Петровной и папой Михайло Потаповичем. Наша семья небольшая: нас всего трое. Я очень люблю маму и папу. Они меня тоже любят, они заботятся друг о друге и обо мне. А у вас, ребята, есть семья? Расскажите мне о вашей семье, о том как вы живете». </w:t>
      </w:r>
      <w:r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 помогает детям составлять рассказ о семье, задавая наводящие вопросы.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мощь детям фотографии семьи</w:t>
      </w:r>
      <w:r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2B697D" w:rsidRDefault="0066286E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я поняла, что вы много знаете о своей семье. Запомните! Мамы, папы, братья, сестры, дедушки, бабушки — это ваши близкие родственники, ваши родные, ваша семья.</w:t>
      </w:r>
    </w:p>
    <w:p w:rsidR="008855CB" w:rsidRDefault="008855CB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B69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все посмотрите сюда, кто на картине и ответьте на вопро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55CB" w:rsidRDefault="008855CB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ш</w:t>
      </w:r>
      <w:proofErr w:type="spellEnd"/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чей дедушка?- это  мой дедушка.</w:t>
      </w:r>
    </w:p>
    <w:p w:rsidR="008855CB" w:rsidRDefault="008855CB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уна</w:t>
      </w:r>
      <w:proofErr w:type="spellEnd"/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это чья бабушка?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моя бабушка.</w:t>
      </w:r>
    </w:p>
    <w:p w:rsidR="008855CB" w:rsidRDefault="008855CB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мар</w:t>
      </w:r>
      <w:proofErr w:type="gramStart"/>
      <w:r w:rsidR="00662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 чья сестра? – это моя сестра…</w:t>
      </w:r>
    </w:p>
    <w:p w:rsidR="008855CB" w:rsidRDefault="008855CB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чали хорошо.</w:t>
      </w:r>
    </w:p>
    <w:p w:rsidR="00000910" w:rsidRDefault="008855CB" w:rsidP="00621C7C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ружно встали сделаем зарядку.</w:t>
      </w:r>
      <w:r w:rsidR="00EB7215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="00E97FBA" w:rsidRPr="00E97F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Три медведя шли домой. 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митируют ходьбу на месте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а был большой – большой.(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нут руки вверх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 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а чуть поменьше ростом. (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лоняются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малыш малютка просто. 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едают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чень маленький он был,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огремушками ходил. Изображают игру погремушками. </w:t>
      </w:r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ынь</w:t>
      </w:r>
      <w:proofErr w:type="spellEnd"/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E97FBA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ын</w:t>
      </w:r>
      <w:r w:rsidR="0000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proofErr w:type="spellEnd"/>
      <w:r w:rsidR="0000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00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ынь</w:t>
      </w:r>
      <w:proofErr w:type="spellEnd"/>
      <w:r w:rsidR="0000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00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огремушками ходил.</w:t>
      </w:r>
    </w:p>
    <w:p w:rsidR="00CC4878" w:rsidRDefault="002B697D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C48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дохнули, молодцы!</w:t>
      </w:r>
    </w:p>
    <w:p w:rsidR="00AC37E7" w:rsidRDefault="00AC37E7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4878" w:rsidRDefault="00CC4878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48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с картинкой</w:t>
      </w:r>
    </w:p>
    <w:p w:rsidR="001341CC" w:rsidRDefault="00CC4878" w:rsidP="00621C7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будем</w:t>
      </w:r>
      <w:r w:rsidR="00EB7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ть маленький рассказ по этой картинке</w:t>
      </w:r>
      <w:r w:rsidR="008855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внимательно посмотрите</w:t>
      </w:r>
      <w:r w:rsidR="00A76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слушайте. </w:t>
      </w:r>
      <w:r w:rsidR="00134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765C6" w:rsidRDefault="00A765C6" w:rsidP="00621C7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я вам расскажу, а потом</w:t>
      </w:r>
      <w:r w:rsidR="0062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будете рассказывать сами. </w:t>
      </w:r>
      <w:r w:rsidR="00E97FBA" w:rsidRPr="00CC48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p w:rsidR="00A765C6" w:rsidRPr="00A765C6" w:rsidRDefault="00A765C6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 живу в большом доме. Со мной живут дедушка, бабушка, папа, мама и я. Вот моя семья. Я люблю свою семью.</w:t>
      </w:r>
    </w:p>
    <w:p w:rsidR="00E97FBA" w:rsidRDefault="00621C7C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</w:t>
      </w:r>
      <w:r w:rsidR="00CC48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асть:</w:t>
      </w:r>
    </w:p>
    <w:p w:rsidR="00C06EDA" w:rsidRDefault="00CC4878" w:rsidP="00621C7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E97F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теперь каждый из вас нарисует свою семью</w:t>
      </w:r>
      <w:r w:rsidR="00621C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Н</w:t>
      </w:r>
      <w:r w:rsidR="00C06ED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 забудьте про ваших бабушек и дедушек, ведь они вас тоже очень сильно любят.</w:t>
      </w:r>
    </w:p>
    <w:p w:rsidR="00C06EDA" w:rsidRDefault="00C06ED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Затем, производим анализ творческих работ. Слушаем рассказы детей про свою семью изображенную на рисунке.</w:t>
      </w:r>
    </w:p>
    <w:p w:rsidR="00F23232" w:rsidRPr="00923608" w:rsidRDefault="00F23232" w:rsidP="006628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3608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F23232" w:rsidRDefault="00F23232" w:rsidP="006628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08">
        <w:rPr>
          <w:rFonts w:ascii="Times New Roman" w:hAnsi="Times New Roman" w:cs="Times New Roman"/>
          <w:b/>
          <w:sz w:val="28"/>
          <w:szCs w:val="28"/>
        </w:rPr>
        <w:t>Ито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70589F" w:rsidRDefault="0070589F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говорили о ваших замечательных семьях. Послушали ваши рассказы. Я хочу вам напомнить пословицу:</w:t>
      </w:r>
    </w:p>
    <w:p w:rsidR="0070589F" w:rsidRPr="0070589F" w:rsidRDefault="0070589F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я семья вместе, так и душа на месте».</w:t>
      </w:r>
    </w:p>
    <w:p w:rsidR="002457C3" w:rsidRDefault="00F23232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воих родителей и старайтесь, чтобы они всегда улыб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589F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End"/>
      <w:r w:rsidR="0070589F" w:rsidRPr="00E97F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 каждой семье вас любят и о вас заботятся. Вы — самые счастливые дети на свет</w:t>
      </w:r>
      <w:r w:rsidR="00245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</w:t>
      </w:r>
    </w:p>
    <w:p w:rsidR="00F23232" w:rsidRPr="00F23232" w:rsidRDefault="00F23232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</w:t>
      </w:r>
      <w:r w:rsidR="00621C7C">
        <w:rPr>
          <w:rFonts w:ascii="Times New Roman" w:hAnsi="Times New Roman" w:cs="Times New Roman"/>
          <w:sz w:val="28"/>
          <w:szCs w:val="28"/>
        </w:rPr>
        <w:t>бята оком мы говорили на занятии</w:t>
      </w:r>
      <w:r w:rsidR="0070589F">
        <w:rPr>
          <w:rFonts w:ascii="Times New Roman" w:hAnsi="Times New Roman" w:cs="Times New Roman"/>
          <w:sz w:val="28"/>
          <w:szCs w:val="28"/>
        </w:rPr>
        <w:t>? Ч</w:t>
      </w:r>
      <w:r w:rsidR="00621C7C">
        <w:rPr>
          <w:rFonts w:ascii="Times New Roman" w:hAnsi="Times New Roman" w:cs="Times New Roman"/>
          <w:sz w:val="28"/>
          <w:szCs w:val="28"/>
        </w:rPr>
        <w:t>то вам было интересно</w:t>
      </w:r>
      <w:r w:rsidR="0070589F">
        <w:rPr>
          <w:rFonts w:ascii="Times New Roman" w:hAnsi="Times New Roman" w:cs="Times New Roman"/>
          <w:sz w:val="28"/>
          <w:szCs w:val="28"/>
        </w:rPr>
        <w:t>? А кого вы больше любите?</w:t>
      </w:r>
    </w:p>
    <w:p w:rsidR="00F23232" w:rsidRPr="00923608" w:rsidRDefault="00F23232" w:rsidP="006628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0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23232" w:rsidRDefault="00F23232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ут лежат</w:t>
      </w:r>
      <w:r w:rsidR="00C02A53">
        <w:rPr>
          <w:rFonts w:ascii="Times New Roman" w:hAnsi="Times New Roman" w:cs="Times New Roman"/>
          <w:sz w:val="28"/>
          <w:szCs w:val="28"/>
        </w:rPr>
        <w:t xml:space="preserve"> колобки с эмоциям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м было интересно и весело на занятии, то выберите с веселым выражением лица. А если было скучно и не интересно, то колобок с грустным выражением лица. Теперь поднимите ваши колобки.</w:t>
      </w:r>
    </w:p>
    <w:p w:rsidR="00F23232" w:rsidRDefault="00F23232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пасибо!</w:t>
      </w:r>
    </w:p>
    <w:p w:rsidR="00C06EDA" w:rsidRPr="00E97FBA" w:rsidRDefault="00C06ED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97FBA" w:rsidRPr="0073638D" w:rsidRDefault="00E97FBA" w:rsidP="0066286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7701D" w:rsidRPr="00E97FBA" w:rsidRDefault="0037701D" w:rsidP="00662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701D" w:rsidRPr="00E97FBA" w:rsidSect="00005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2FB2"/>
    <w:rsid w:val="00000910"/>
    <w:rsid w:val="000051AF"/>
    <w:rsid w:val="001341CC"/>
    <w:rsid w:val="001814E8"/>
    <w:rsid w:val="002457C3"/>
    <w:rsid w:val="002B17F1"/>
    <w:rsid w:val="002B697D"/>
    <w:rsid w:val="002E3921"/>
    <w:rsid w:val="0037701D"/>
    <w:rsid w:val="003D5A98"/>
    <w:rsid w:val="00537AD5"/>
    <w:rsid w:val="00546B08"/>
    <w:rsid w:val="005B29AD"/>
    <w:rsid w:val="005D0E61"/>
    <w:rsid w:val="005D2FB2"/>
    <w:rsid w:val="00621C7C"/>
    <w:rsid w:val="0066286E"/>
    <w:rsid w:val="0070589F"/>
    <w:rsid w:val="0073638D"/>
    <w:rsid w:val="00770CB7"/>
    <w:rsid w:val="007B4525"/>
    <w:rsid w:val="00813833"/>
    <w:rsid w:val="008855CB"/>
    <w:rsid w:val="00891E3D"/>
    <w:rsid w:val="00913F98"/>
    <w:rsid w:val="009B371C"/>
    <w:rsid w:val="00A518EE"/>
    <w:rsid w:val="00A765C6"/>
    <w:rsid w:val="00AC37E7"/>
    <w:rsid w:val="00AE2CA0"/>
    <w:rsid w:val="00B76A76"/>
    <w:rsid w:val="00BF0A49"/>
    <w:rsid w:val="00C02A53"/>
    <w:rsid w:val="00C06EDA"/>
    <w:rsid w:val="00CC4878"/>
    <w:rsid w:val="00D61BF4"/>
    <w:rsid w:val="00E51D11"/>
    <w:rsid w:val="00E97FBA"/>
    <w:rsid w:val="00EB7215"/>
    <w:rsid w:val="00F2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FBA"/>
  </w:style>
  <w:style w:type="paragraph" w:styleId="a3">
    <w:name w:val="Balloon Text"/>
    <w:basedOn w:val="a"/>
    <w:link w:val="a4"/>
    <w:uiPriority w:val="99"/>
    <w:semiHidden/>
    <w:unhideWhenUsed/>
    <w:rsid w:val="0062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473-A400-4C2A-963E-5F372C0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1</cp:revision>
  <cp:lastPrinted>2015-12-21T02:26:00Z</cp:lastPrinted>
  <dcterms:created xsi:type="dcterms:W3CDTF">2013-10-13T19:12:00Z</dcterms:created>
  <dcterms:modified xsi:type="dcterms:W3CDTF">2015-12-22T02:15:00Z</dcterms:modified>
</cp:coreProperties>
</file>